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ORGANIC AND ANALYTICAL CHEMISTR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ORGANIC AND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1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OF INORGANIC AND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